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4B683" w14:textId="77777777" w:rsidR="00610BD2" w:rsidRPr="00FD5EED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>Сведения</w:t>
      </w:r>
    </w:p>
    <w:p w14:paraId="7E1A8173" w14:textId="77777777" w:rsidR="00610BD2" w:rsidRPr="00FD5EED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 xml:space="preserve">о доходах, расходах, об имуществе и обязательствах имущественного характера </w:t>
      </w:r>
    </w:p>
    <w:p w14:paraId="11BD818C" w14:textId="77777777" w:rsidR="00DE33D3" w:rsidRDefault="00DE33D3" w:rsidP="00610BD2">
      <w:pPr>
        <w:jc w:val="center"/>
        <w:rPr>
          <w:rStyle w:val="a3"/>
        </w:rPr>
      </w:pPr>
      <w:r>
        <w:rPr>
          <w:rStyle w:val="a3"/>
        </w:rPr>
        <w:t xml:space="preserve">руководителей подведомственных учреждений Министерства дорожно-транспортного комплекса </w:t>
      </w:r>
      <w:r w:rsidR="00610BD2" w:rsidRPr="00FD5EED">
        <w:rPr>
          <w:rStyle w:val="a3"/>
        </w:rPr>
        <w:t xml:space="preserve">Республики Тыва </w:t>
      </w:r>
    </w:p>
    <w:p w14:paraId="59E50C05" w14:textId="028846BD" w:rsidR="00610BD2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>за отчетный период с 1 января 20</w:t>
      </w:r>
      <w:r>
        <w:rPr>
          <w:rStyle w:val="a3"/>
        </w:rPr>
        <w:t>2</w:t>
      </w:r>
      <w:r w:rsidR="00130DE7">
        <w:rPr>
          <w:rStyle w:val="a3"/>
        </w:rPr>
        <w:t>1</w:t>
      </w:r>
      <w:r w:rsidRPr="00FD5EED">
        <w:rPr>
          <w:rStyle w:val="a3"/>
        </w:rPr>
        <w:t xml:space="preserve"> года по 31 декабря 20</w:t>
      </w:r>
      <w:r>
        <w:rPr>
          <w:rStyle w:val="a3"/>
        </w:rPr>
        <w:t>2</w:t>
      </w:r>
      <w:r w:rsidR="00130DE7">
        <w:rPr>
          <w:rStyle w:val="a3"/>
        </w:rPr>
        <w:t>1</w:t>
      </w:r>
      <w:r w:rsidRPr="00FD5EED">
        <w:rPr>
          <w:rStyle w:val="a3"/>
        </w:rPr>
        <w:t xml:space="preserve"> года</w:t>
      </w:r>
    </w:p>
    <w:p w14:paraId="430AF44F" w14:textId="77777777" w:rsidR="00610BD2" w:rsidRPr="00FD5EED" w:rsidRDefault="00610BD2" w:rsidP="00610BD2">
      <w:pPr>
        <w:jc w:val="center"/>
        <w:rPr>
          <w:rStyle w:val="a3"/>
        </w:rPr>
      </w:pPr>
    </w:p>
    <w:tbl>
      <w:tblPr>
        <w:tblW w:w="1577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1134"/>
        <w:gridCol w:w="1591"/>
        <w:gridCol w:w="1339"/>
        <w:gridCol w:w="1276"/>
        <w:gridCol w:w="1180"/>
        <w:gridCol w:w="1230"/>
        <w:gridCol w:w="1322"/>
        <w:gridCol w:w="1417"/>
        <w:gridCol w:w="1603"/>
      </w:tblGrid>
      <w:tr w:rsidR="00571F0A" w:rsidRPr="00571F0A" w14:paraId="1B1D66E5" w14:textId="77777777" w:rsidTr="009F7721">
        <w:trPr>
          <w:trHeight w:val="1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4209" w14:textId="77777777" w:rsidR="00A15CD3" w:rsidRPr="00571F0A" w:rsidRDefault="00A15CD3" w:rsidP="00A15CD3">
            <w:pPr>
              <w:jc w:val="center"/>
              <w:rPr>
                <w:b/>
                <w:bCs/>
                <w:sz w:val="18"/>
                <w:szCs w:val="18"/>
              </w:rPr>
            </w:pPr>
            <w:r w:rsidRPr="00571F0A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03BF" w14:textId="77777777" w:rsidR="00A15CD3" w:rsidRPr="00571F0A" w:rsidRDefault="00A15CD3" w:rsidP="00A15CD3">
            <w:pPr>
              <w:jc w:val="center"/>
              <w:rPr>
                <w:b/>
                <w:bCs/>
                <w:sz w:val="18"/>
                <w:szCs w:val="18"/>
              </w:rPr>
            </w:pPr>
            <w:r w:rsidRPr="00571F0A">
              <w:rPr>
                <w:b/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A43B" w14:textId="77777777" w:rsidR="00A15CD3" w:rsidRPr="00571F0A" w:rsidRDefault="00A15CD3" w:rsidP="00A15CD3">
            <w:pPr>
              <w:jc w:val="center"/>
              <w:rPr>
                <w:b/>
                <w:bCs/>
                <w:sz w:val="18"/>
                <w:szCs w:val="18"/>
              </w:rPr>
            </w:pPr>
            <w:r w:rsidRPr="00571F0A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5037" w14:textId="77777777" w:rsidR="00A15CD3" w:rsidRPr="00571F0A" w:rsidRDefault="00A15CD3" w:rsidP="00A15CD3">
            <w:pPr>
              <w:jc w:val="center"/>
              <w:rPr>
                <w:b/>
                <w:bCs/>
                <w:sz w:val="18"/>
                <w:szCs w:val="18"/>
              </w:rPr>
            </w:pPr>
            <w:r w:rsidRPr="00571F0A">
              <w:rPr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D39" w14:textId="77777777" w:rsidR="00A15CD3" w:rsidRPr="00571F0A" w:rsidRDefault="00A15CD3" w:rsidP="00A15CD3">
            <w:pPr>
              <w:jc w:val="center"/>
              <w:rPr>
                <w:b/>
                <w:bCs/>
                <w:sz w:val="18"/>
                <w:szCs w:val="18"/>
              </w:rPr>
            </w:pPr>
            <w:r w:rsidRPr="00571F0A">
              <w:rPr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02DE" w14:textId="77777777" w:rsidR="00A15CD3" w:rsidRPr="00571F0A" w:rsidRDefault="00A15CD3" w:rsidP="00A15CD3">
            <w:pPr>
              <w:jc w:val="center"/>
              <w:rPr>
                <w:b/>
                <w:bCs/>
                <w:sz w:val="18"/>
                <w:szCs w:val="18"/>
              </w:rPr>
            </w:pPr>
            <w:r w:rsidRPr="00571F0A">
              <w:rPr>
                <w:b/>
                <w:bCs/>
                <w:sz w:val="18"/>
                <w:szCs w:val="18"/>
              </w:rPr>
              <w:t xml:space="preserve">Транспортные </w:t>
            </w:r>
            <w:r w:rsidR="00694AF7" w:rsidRPr="00571F0A">
              <w:rPr>
                <w:b/>
                <w:bCs/>
                <w:sz w:val="18"/>
                <w:szCs w:val="18"/>
              </w:rPr>
              <w:t>средства (</w:t>
            </w:r>
            <w:r w:rsidRPr="00571F0A">
              <w:rPr>
                <w:b/>
                <w:bCs/>
                <w:sz w:val="18"/>
                <w:szCs w:val="18"/>
              </w:rPr>
              <w:t>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0393" w14:textId="77777777" w:rsidR="00A15CD3" w:rsidRPr="00571F0A" w:rsidRDefault="00694AF7" w:rsidP="00A15CD3">
            <w:pPr>
              <w:jc w:val="center"/>
              <w:rPr>
                <w:b/>
                <w:bCs/>
                <w:sz w:val="18"/>
                <w:szCs w:val="18"/>
              </w:rPr>
            </w:pPr>
            <w:r w:rsidRPr="00571F0A">
              <w:rPr>
                <w:b/>
                <w:bCs/>
                <w:sz w:val="18"/>
                <w:szCs w:val="18"/>
              </w:rPr>
              <w:t>Декларированный</w:t>
            </w:r>
            <w:r w:rsidR="00A15CD3" w:rsidRPr="00571F0A">
              <w:rPr>
                <w:b/>
                <w:bCs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DADE" w14:textId="77777777" w:rsidR="00A15CD3" w:rsidRPr="00571F0A" w:rsidRDefault="00A15CD3" w:rsidP="00A15CD3">
            <w:pPr>
              <w:jc w:val="center"/>
              <w:rPr>
                <w:b/>
                <w:bCs/>
                <w:sz w:val="18"/>
                <w:szCs w:val="18"/>
              </w:rPr>
            </w:pPr>
            <w:r w:rsidRPr="00571F0A">
              <w:rPr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а сделка1 (вид приобретенного имущества, источники)</w:t>
            </w:r>
          </w:p>
        </w:tc>
      </w:tr>
      <w:tr w:rsidR="00571F0A" w:rsidRPr="00571F0A" w14:paraId="7F091EA5" w14:textId="77777777" w:rsidTr="009F7721">
        <w:trPr>
          <w:trHeight w:val="10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166A" w14:textId="77777777" w:rsidR="00A15CD3" w:rsidRPr="00571F0A" w:rsidRDefault="00A15CD3" w:rsidP="00A15C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B554" w14:textId="77777777" w:rsidR="00A15CD3" w:rsidRPr="00571F0A" w:rsidRDefault="00A15CD3" w:rsidP="00A15C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22AB" w14:textId="77777777" w:rsidR="00A15CD3" w:rsidRPr="00571F0A" w:rsidRDefault="00A15CD3" w:rsidP="00A15C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DB14" w14:textId="77777777" w:rsidR="00A15CD3" w:rsidRPr="00571F0A" w:rsidRDefault="00A15CD3" w:rsidP="00A15CD3">
            <w:pPr>
              <w:jc w:val="center"/>
              <w:rPr>
                <w:b/>
                <w:bCs/>
                <w:sz w:val="16"/>
                <w:szCs w:val="16"/>
              </w:rPr>
            </w:pPr>
            <w:r w:rsidRPr="00571F0A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69C2" w14:textId="77777777" w:rsidR="00A15CD3" w:rsidRPr="00571F0A" w:rsidRDefault="00A15CD3" w:rsidP="00A15CD3">
            <w:pPr>
              <w:jc w:val="center"/>
              <w:rPr>
                <w:b/>
                <w:bCs/>
                <w:sz w:val="16"/>
                <w:szCs w:val="16"/>
              </w:rPr>
            </w:pPr>
            <w:r w:rsidRPr="00571F0A">
              <w:rPr>
                <w:b/>
                <w:bCs/>
                <w:sz w:val="16"/>
                <w:szCs w:val="16"/>
              </w:rPr>
              <w:t>площадь (кв.м.), вид собственн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E2A2" w14:textId="77777777" w:rsidR="00A15CD3" w:rsidRPr="00571F0A" w:rsidRDefault="00A15CD3" w:rsidP="00A15CD3">
            <w:pPr>
              <w:jc w:val="center"/>
              <w:rPr>
                <w:b/>
                <w:bCs/>
                <w:sz w:val="16"/>
                <w:szCs w:val="16"/>
              </w:rPr>
            </w:pPr>
            <w:r w:rsidRPr="00571F0A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52AC" w14:textId="77777777" w:rsidR="00A15CD3" w:rsidRPr="00571F0A" w:rsidRDefault="00A15CD3" w:rsidP="00A15CD3">
            <w:pPr>
              <w:jc w:val="center"/>
              <w:rPr>
                <w:b/>
                <w:bCs/>
                <w:sz w:val="16"/>
                <w:szCs w:val="16"/>
              </w:rPr>
            </w:pPr>
            <w:r w:rsidRPr="00571F0A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4E73" w14:textId="77777777" w:rsidR="00A15CD3" w:rsidRPr="00571F0A" w:rsidRDefault="00A15CD3" w:rsidP="00A15CD3">
            <w:pPr>
              <w:jc w:val="center"/>
              <w:rPr>
                <w:b/>
                <w:bCs/>
                <w:sz w:val="16"/>
                <w:szCs w:val="16"/>
              </w:rPr>
            </w:pPr>
            <w:r w:rsidRPr="00571F0A">
              <w:rPr>
                <w:b/>
                <w:bCs/>
                <w:sz w:val="16"/>
                <w:szCs w:val="16"/>
              </w:rPr>
              <w:t>площадь (кв.м.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73EF" w14:textId="77777777" w:rsidR="00A15CD3" w:rsidRPr="00571F0A" w:rsidRDefault="00A15CD3" w:rsidP="00A15CD3">
            <w:pPr>
              <w:jc w:val="center"/>
              <w:rPr>
                <w:b/>
                <w:bCs/>
                <w:sz w:val="16"/>
                <w:szCs w:val="16"/>
              </w:rPr>
            </w:pPr>
            <w:r w:rsidRPr="00571F0A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6FB6" w14:textId="77777777" w:rsidR="00A15CD3" w:rsidRPr="00571F0A" w:rsidRDefault="00A15CD3" w:rsidP="00A15C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9BCA" w14:textId="77777777" w:rsidR="00A15CD3" w:rsidRPr="00571F0A" w:rsidRDefault="00A15CD3" w:rsidP="00A15C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8C31" w14:textId="77777777" w:rsidR="00A15CD3" w:rsidRPr="00571F0A" w:rsidRDefault="00A15CD3" w:rsidP="00A15C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71F0A" w:rsidRPr="00571F0A" w14:paraId="3F20EAB9" w14:textId="77777777" w:rsidTr="00571F0A">
        <w:trPr>
          <w:trHeight w:val="62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02055" w14:textId="692391B4" w:rsidR="0079215A" w:rsidRPr="00571F0A" w:rsidRDefault="0079215A" w:rsidP="00E23A4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9E53632" w14:textId="67C43041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Каминов Ч.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C0E91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Директор</w:t>
            </w:r>
          </w:p>
          <w:p w14:paraId="095CE36D" w14:textId="6E47D286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КП «АК «Туваави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D761C" w14:textId="6544B26F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DBC7" w14:textId="177E4796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74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41F55" w14:textId="628CF140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E902" w14:textId="2F5307C5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9F23" w14:textId="1F5DD6B4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4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B809" w14:textId="6E026B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258F" w14:textId="7DE0B228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Тойота Ленд Кру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B531" w14:textId="301FA73C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824325,1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FF544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50EA2D1F" w14:textId="77777777" w:rsidTr="00571F0A">
        <w:trPr>
          <w:trHeight w:val="1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7051" w14:textId="77777777" w:rsidR="0079215A" w:rsidRPr="00571F0A" w:rsidRDefault="0079215A" w:rsidP="00E23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B181BB" w14:textId="702AAEB5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CAC683" w14:textId="0B3E5FD2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2E78CA" w14:textId="65372B49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DCB81F" w14:textId="108481F0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9055D4" w14:textId="467995AD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97451" w14:textId="6DE19749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1A25" w14:textId="0275AA75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5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7EBA9" w14:textId="7719035F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C893BA" w14:textId="49B366E0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D81E89" w14:textId="748EAC7F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18510D" w14:textId="5FA9807F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</w:tr>
      <w:tr w:rsidR="00571F0A" w:rsidRPr="00571F0A" w14:paraId="015C9B34" w14:textId="77777777" w:rsidTr="00571F0A">
        <w:trPr>
          <w:trHeight w:val="2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BA26F" w14:textId="77777777" w:rsidR="0079215A" w:rsidRPr="00571F0A" w:rsidRDefault="0079215A" w:rsidP="00E23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5BC8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4F13C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73BA6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39A1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7A5A9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2BDE" w14:textId="42EAA35B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DE02" w14:textId="15A34E8D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4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7BDF4" w14:textId="35092528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2191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8F0A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76AE4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73414E08" w14:textId="77777777" w:rsidTr="00571F0A">
        <w:trPr>
          <w:trHeight w:val="1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B0C3C" w14:textId="77777777" w:rsidR="0079215A" w:rsidRPr="00571F0A" w:rsidRDefault="0079215A" w:rsidP="00E23A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F14F0F" w14:textId="3D533F3E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72D6A1" w14:textId="72EEAEC3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A0B2B6" w14:textId="416FDE3F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4A9E3" w14:textId="7BADECE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264507" w14:textId="5A6647D6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F608" w14:textId="3AE33045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7E9A" w14:textId="38BF9E82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5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6B0C9" w14:textId="2A30BA18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D8FCDE" w14:textId="027E78EB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698F10" w14:textId="207C67DE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60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A23E6B" w14:textId="04B3619B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</w:tr>
      <w:tr w:rsidR="00571F0A" w:rsidRPr="00571F0A" w14:paraId="40549D45" w14:textId="77777777" w:rsidTr="00571F0A">
        <w:trPr>
          <w:trHeight w:val="1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940C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62B5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8523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538DA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D252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B71F0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ED3C3" w14:textId="40E16B93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B5EF" w14:textId="2A5FEE88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4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605A" w14:textId="3D4E99A5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B1DF6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921DD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D74E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563D44C9" w14:textId="77777777" w:rsidTr="00571F0A">
        <w:trPr>
          <w:trHeight w:val="2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26DAB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63880" w14:textId="2D88B0FC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2583F" w14:textId="1499A40C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493E" w14:textId="20DEC891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BFFD" w14:textId="1DC124C4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03F68" w14:textId="15AC2EA0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1ADF" w14:textId="6AE70E6C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CFA7" w14:textId="2B2DF246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6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72724" w14:textId="010ABD1B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5216" w14:textId="14057314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B172A" w14:textId="301C8312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AC28" w14:textId="50DD089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</w:tr>
      <w:tr w:rsidR="00571F0A" w:rsidRPr="00571F0A" w14:paraId="67EB67CB" w14:textId="77777777" w:rsidTr="00571F0A">
        <w:trPr>
          <w:trHeight w:val="44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C414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69F641" w14:textId="0B20EDED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Сургутанов В.С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C40D7" w14:textId="470A1E01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директор</w:t>
            </w:r>
          </w:p>
          <w:p w14:paraId="5618DDEC" w14:textId="234B92F6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ГУП «ЦОД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9D6D" w14:textId="7DEDE935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0748" w14:textId="7B694851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85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4733" w14:textId="0F3EB254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34B0" w14:textId="426888F1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1083" w14:textId="3F5A53C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8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E63DB" w14:textId="074CC50D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119A279" w14:textId="36E90D4F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Тайота Ленд Кру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AD499" w14:textId="3ABEBD9E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347688,3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C6DA" w14:textId="1D8A075B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</w:tr>
      <w:tr w:rsidR="00571F0A" w:rsidRPr="00571F0A" w14:paraId="51535F02" w14:textId="77777777" w:rsidTr="00571F0A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F48E4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172A" w14:textId="67A425D1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72E9" w14:textId="3E4C31DB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22785" w14:textId="044D61CD" w:rsidR="0079215A" w:rsidRPr="00571F0A" w:rsidRDefault="00571F0A" w:rsidP="0057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C8BE" w14:textId="2CA8AFA2" w:rsidR="0079215A" w:rsidRPr="00571F0A" w:rsidRDefault="00571F0A" w:rsidP="0057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C2068" w14:textId="789C63A3" w:rsidR="0079215A" w:rsidRPr="00571F0A" w:rsidRDefault="00571F0A" w:rsidP="0057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3E12A" w14:textId="4E4F5495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1E89E" w14:textId="546CB7D0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8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5BF81" w14:textId="69D47EAD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83FD" w14:textId="51F3D5D1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46FBA" w14:textId="33360FF9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432281,6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2536" w14:textId="5348F3AB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</w:tr>
      <w:tr w:rsidR="00571F0A" w:rsidRPr="00571F0A" w14:paraId="580AD6E7" w14:textId="77777777" w:rsidTr="00571F0A">
        <w:trPr>
          <w:trHeight w:val="5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80326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CCE7" w14:textId="344B0B8C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9CC0" w14:textId="2945C328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C3BB4" w14:textId="27ADA2CE" w:rsidR="0079215A" w:rsidRPr="00571F0A" w:rsidRDefault="00571F0A" w:rsidP="0057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B4CF2" w14:textId="5E66AFB8" w:rsidR="0079215A" w:rsidRPr="00571F0A" w:rsidRDefault="00571F0A" w:rsidP="0057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3B09E" w14:textId="22A76B50" w:rsidR="0079215A" w:rsidRPr="00571F0A" w:rsidRDefault="00571F0A" w:rsidP="0057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4290" w14:textId="180CA411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56BC0" w14:textId="37FEE543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8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382A2" w14:textId="48AE00F3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718B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C288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29781" w14:textId="3956DFFB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4FBEF1EC" w14:textId="77777777" w:rsidTr="00571F0A">
        <w:trPr>
          <w:trHeight w:val="43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AF50A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560D" w14:textId="65AFEDE1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68D0D43" w14:textId="745C9704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8354" w14:textId="4B4B8E8E" w:rsidR="0079215A" w:rsidRPr="00571F0A" w:rsidRDefault="00571F0A" w:rsidP="0057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50BFF" w14:textId="247005D4" w:rsidR="0079215A" w:rsidRPr="00571F0A" w:rsidRDefault="00571F0A" w:rsidP="0057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A37B7" w14:textId="0BCCA2B9" w:rsidR="0079215A" w:rsidRPr="00571F0A" w:rsidRDefault="00571F0A" w:rsidP="00571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278B" w14:textId="56673A4D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1E4F3" w14:textId="51347583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8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2CF3" w14:textId="648CFEC0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6E249E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37FA008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B3C8F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71A35013" w14:textId="77777777" w:rsidTr="00571F0A">
        <w:trPr>
          <w:trHeight w:val="46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CDB1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D79F8E9" w14:textId="5AEDDBE5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Суглай-оол С.С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ED4EB" w14:textId="06211772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начальник ГКУ «Туваавтод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FFC7" w14:textId="6C3FD6C6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2C589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38,0</w:t>
            </w:r>
          </w:p>
          <w:p w14:paraId="5A436F46" w14:textId="4FAEBBEC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0C58A" w14:textId="009E03B6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773BA9" w14:textId="6D03BDBE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38BE41" w14:textId="029FCE64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51,0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E780C2" w14:textId="2C2E0079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434E59" w14:textId="658979A3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Хонда Аккор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32164D4" w14:textId="4475B602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388004,85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25F135" w14:textId="4D8A3439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563ABE86" w14:textId="77777777" w:rsidTr="00F10164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3D03B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82D7E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60E3F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D47B4" w14:textId="787A3D29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13402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263,0</w:t>
            </w:r>
          </w:p>
          <w:p w14:paraId="3F247C70" w14:textId="019B1DA4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A96E" w14:textId="0423930F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ECB82" w14:textId="03A9FA3D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21F75" w14:textId="0E61AC51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8E31" w14:textId="742E2004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BA9B" w14:textId="21061F76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786C2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67AA" w14:textId="26979A45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5DB21A23" w14:textId="77777777" w:rsidTr="00571F0A">
        <w:trPr>
          <w:trHeight w:val="3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D67DF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C6A49D" w14:textId="21571148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A5E343" w14:textId="7A6EFCBE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8570" w14:textId="6FB816BE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A1E3D" w14:textId="0C5D9D8E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38,8</w:t>
            </w:r>
          </w:p>
          <w:p w14:paraId="0167FC86" w14:textId="70AE63B3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77F76" w14:textId="699FA13F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  <w:p w14:paraId="0D4F4433" w14:textId="071152EC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F80FC0" w14:textId="1261F6C5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811912" w14:textId="5C57C89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ABA158" w14:textId="05D7F6B8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5967F9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F6AA17" w14:textId="4C39A8F3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E8026F" w14:textId="615B73AE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70FC24CE" w14:textId="77777777" w:rsidTr="00571F0A">
        <w:trPr>
          <w:trHeight w:val="33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5E199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C7548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C4F08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B3C2" w14:textId="4B5DFCCD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E844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09,0</w:t>
            </w:r>
          </w:p>
          <w:p w14:paraId="6EECE8C0" w14:textId="28A8D53B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8CE42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  <w:p w14:paraId="11A9EE56" w14:textId="4C40C5CE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2911F7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5A2F777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FC55B0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702964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9CE6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BFE68B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2FA3989C" w14:textId="77777777" w:rsidTr="00571F0A">
        <w:trPr>
          <w:trHeight w:val="4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BA09C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D3857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7603C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3B696" w14:textId="652A617F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5430E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09,0</w:t>
            </w:r>
          </w:p>
          <w:p w14:paraId="1AF07BB3" w14:textId="0CD2962D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4863" w14:textId="38450E42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D3C6F2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A84089C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4B0238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A0E501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15DA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1938C5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152F06A2" w14:textId="77777777" w:rsidTr="00571F0A">
        <w:trPr>
          <w:trHeight w:val="4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0CD57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527B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044A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48ED" w14:textId="66AF69B6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559A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263,0</w:t>
            </w:r>
          </w:p>
          <w:p w14:paraId="47E26EDC" w14:textId="3C69F200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C1B1" w14:textId="28D8F210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EA7FFC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3CDAD5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A419FC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285B503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DED1B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FE2DC7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62A5C3D6" w14:textId="77777777" w:rsidTr="00571F0A">
        <w:trPr>
          <w:trHeight w:val="49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D3F29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CD4C6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B7158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80667" w14:textId="447E3BCF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95F1F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000,0</w:t>
            </w:r>
          </w:p>
          <w:p w14:paraId="6A8A5131" w14:textId="7D5309D1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59B258" w14:textId="1783F5E8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1BC93D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03F8E2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6FDA21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1010B5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DF18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4498C7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4134D007" w14:textId="77777777" w:rsidTr="00571F0A">
        <w:trPr>
          <w:trHeight w:val="49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957F9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AF7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5AF5A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DD51" w14:textId="3AD6315C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64CC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000,0</w:t>
            </w:r>
          </w:p>
          <w:p w14:paraId="7BDB7385" w14:textId="4997BFCC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A257" w14:textId="5DA5DF35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FA22B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D3F29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E52E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0F504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9C74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2EDAD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62F53211" w14:textId="77777777" w:rsidTr="00571F0A">
        <w:trPr>
          <w:trHeight w:val="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6213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52C4C" w14:textId="708ADAE2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13EB3" w14:textId="341EC14C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EF967" w14:textId="5E5A5AE5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72666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38,8</w:t>
            </w:r>
          </w:p>
          <w:p w14:paraId="4AD28383" w14:textId="1D390C2C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A3DD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  <w:p w14:paraId="090C210B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5C69E1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56B022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AFE88F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79987B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B7B0E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0C8FCB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66785780" w14:textId="77777777" w:rsidTr="00571F0A">
        <w:trPr>
          <w:trHeight w:val="9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2842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A637A7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B1ED0B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7DA4" w14:textId="7F3639F5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4BC5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09,0</w:t>
            </w:r>
          </w:p>
          <w:p w14:paraId="39E3AA5C" w14:textId="5BDBA72C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91E53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  <w:p w14:paraId="6E0B6496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61EAE2D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20CCC8A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0F9BF4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DEC6F7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83DE13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EB71C4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694CFBA1" w14:textId="77777777" w:rsidTr="00571F0A">
        <w:trPr>
          <w:trHeight w:val="9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FB32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272C7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9E5F3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9B2E" w14:textId="7C840E96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08707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263,0</w:t>
            </w:r>
          </w:p>
          <w:p w14:paraId="0D890FF3" w14:textId="6DB8FF2B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5A7C1" w14:textId="6D21F68D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718615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D31ADD7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E7059E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ACF698C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0EFF6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D26A82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4E2EC1C0" w14:textId="77777777" w:rsidTr="00571F0A">
        <w:trPr>
          <w:trHeight w:val="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4D7DB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9A4E7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98228A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BBE8" w14:textId="4AFC68A5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71A9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000,0</w:t>
            </w:r>
          </w:p>
          <w:p w14:paraId="5742A0D3" w14:textId="5FE03390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0ADEC" w14:textId="37270CFB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D0676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D9A89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400E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C1B19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868E5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CF8BA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34A99093" w14:textId="77777777" w:rsidTr="00571F0A">
        <w:trPr>
          <w:trHeight w:val="8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E8089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26087F" w14:textId="01FB3AD8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20CC5F" w14:textId="1AEA6145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D495A" w14:textId="0B69184D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EC1" w14:textId="1973C262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74,2</w:t>
            </w:r>
          </w:p>
          <w:p w14:paraId="6303F0AA" w14:textId="365CD939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621A5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  <w:p w14:paraId="293483F9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B7B59B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BEE675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9BE69A" w14:textId="2CD1CE79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EA8275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9B742E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C4F2F6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6D6D219F" w14:textId="77777777" w:rsidTr="00571F0A">
        <w:trPr>
          <w:trHeight w:val="4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4A0FD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1083E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EF97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54F1E" w14:textId="24819F14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9507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368,0</w:t>
            </w:r>
          </w:p>
          <w:p w14:paraId="21D914E2" w14:textId="4621E5B4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2D38E" w14:textId="1D75F668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C3EE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B5708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9204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8191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508C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5DF88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244FC6EF" w14:textId="77777777" w:rsidTr="00571F0A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FFECD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EE918" w14:textId="488BBEAD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29C3" w14:textId="2CA253AF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C1B59" w14:textId="59D5EEC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22E3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74,2</w:t>
            </w:r>
          </w:p>
          <w:p w14:paraId="2B21E253" w14:textId="12C01371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699A3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  <w:p w14:paraId="4DF45E72" w14:textId="46967BC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D82284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B0F965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5C708F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56E1C2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FB815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E5A09F" w14:textId="77777777" w:rsidR="0079215A" w:rsidRPr="00571F0A" w:rsidRDefault="0079215A" w:rsidP="00571F0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397B3AB2" w14:textId="77777777" w:rsidTr="00252666">
        <w:trPr>
          <w:trHeight w:val="7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F12" w14:textId="77777777" w:rsidR="0079215A" w:rsidRPr="00571F0A" w:rsidRDefault="0079215A" w:rsidP="007921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720A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D4EE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C8C80" w14:textId="5A457A6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5B75B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368,0</w:t>
            </w:r>
          </w:p>
          <w:p w14:paraId="0446BC7B" w14:textId="5D07F426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97415" w14:textId="6CE290BB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0259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1FD6E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42A6C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3352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B292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46674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3EB846CC" w14:textId="77777777" w:rsidTr="004D573F">
        <w:trPr>
          <w:trHeight w:val="5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DCB1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202F5E" w14:textId="1B6E609B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Ооржак М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C60469" w14:textId="169F9889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директор ГУП «Абазинская ДРС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1320" w14:textId="019AD3BA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8A71" w14:textId="2BB93AA6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E664" w14:textId="7C0BAEFF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8642" w14:textId="5F20C198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7C73" w14:textId="3B1AAE41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04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225E3" w14:textId="125B4871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54B4" w14:textId="4FB6A385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2BB1" w14:textId="0183AFE4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695330,7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2F3F" w14:textId="698C5AC0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5AA23980" w14:textId="77777777" w:rsidTr="009E7BA6">
        <w:trPr>
          <w:trHeight w:val="5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5192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B1740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911E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25CE" w14:textId="674556EC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24972" w14:textId="55203BE3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6CC3" w14:textId="64B5EE3E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4039" w14:textId="3A2368C2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73D9" w14:textId="7874D700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159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DF498" w14:textId="27A837BA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3DDE" w14:textId="0ABDA3DC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2E88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2326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47C28A35" w14:textId="77777777" w:rsidTr="009E7BA6">
        <w:trPr>
          <w:trHeight w:val="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B3B7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416599" w14:textId="36505B28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E36AA2" w14:textId="2D65CE00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B0B4" w14:textId="3A6BA519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DB9CA" w14:textId="3E59366D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60,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D5067" w14:textId="711FA1CD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246F9" w14:textId="0F68B630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9AA34" w14:textId="19FA1C81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04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36E5F" w14:textId="7F18EA21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7E187D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7E556B" w14:textId="166F6E25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92260,0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9FB3D3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581324FA" w14:textId="77777777" w:rsidTr="009E7BA6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31FB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51D0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5421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75F56" w14:textId="658F3BAB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4F11" w14:textId="3A95C89D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834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1D6F" w14:textId="30FD61D5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D187E" w14:textId="3F2208D5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8C91" w14:textId="2B243F5B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159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A54A4" w14:textId="44BB6886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DF9BC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27956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C27E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740982CD" w14:textId="77777777" w:rsidTr="009E7BA6">
        <w:trPr>
          <w:trHeight w:val="3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BA1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49BE2" w14:textId="1194ACE4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CCF003" w14:textId="359CAD4B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2084CC" w14:textId="14AB0F79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935A8E" w14:textId="16D0DC6F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05C844" w14:textId="34C328A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818B" w14:textId="06972540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664C0" w14:textId="212ACFCD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04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3D685" w14:textId="313DECE8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A96BB5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95CBDB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BA66E0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26303623" w14:textId="77777777" w:rsidTr="009E7BA6">
        <w:trPr>
          <w:trHeight w:val="20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5790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2D767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44B7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E018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7DAB9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EDB85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8883C" w14:textId="6F7CBD4C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36A5" w14:textId="0272A3BF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159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03169" w14:textId="2FB65088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37F9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43975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E37E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344BE57E" w14:textId="77777777" w:rsidTr="009E7BA6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278B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EB0DF" w14:textId="5FCD5DAB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A44FC0" w14:textId="56B0E12C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945271" w14:textId="017D4F55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2B7CCA" w14:textId="65A54851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5F0CA7" w14:textId="3DFB52B4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3026" w14:textId="73CE256F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4DC9F" w14:textId="76F923B3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04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B027" w14:textId="003C397E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82B3B2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3459E1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68D8A4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66C04286" w14:textId="77777777" w:rsidTr="009E7BA6">
        <w:trPr>
          <w:trHeight w:val="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1506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8576E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DF0A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78CB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9EEBE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78C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FEAF" w14:textId="467F1806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45DE9" w14:textId="4EDB92D9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159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3816B" w14:textId="21764036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D48A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96D7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6E61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25844FFB" w14:textId="77777777" w:rsidTr="009E7BA6">
        <w:trPr>
          <w:trHeight w:val="2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31DC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7AAAD" w14:textId="65C24E01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0B7BF3" w14:textId="5ABB4766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9EEF99" w14:textId="3F591019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5A7DA6" w14:textId="10D43BE5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932492" w14:textId="6DA09A88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EB1A8" w14:textId="7EB2B2BD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251D9" w14:textId="1A69FE9B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04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C72D" w14:textId="508A1C41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A7DEEA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1FA17B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82C9CC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6246AA02" w14:textId="77777777" w:rsidTr="009E7BA6">
        <w:trPr>
          <w:trHeight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E304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0DF5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535B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DC4B7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087A8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11671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C1CC" w14:textId="287FEC9B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5734C" w14:textId="6F594F95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159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E953" w14:textId="5D6ABA29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F044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935BF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FC073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577E84BF" w14:textId="77777777" w:rsidTr="009E7BA6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D7E6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F5802" w14:textId="0A3BA641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D0538B" w14:textId="5DAEFBE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21B710" w14:textId="56CB6CF8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78CA29" w14:textId="390A8C52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F06FB9" w14:textId="455536C3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AC42D" w14:textId="035451A6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4E67E" w14:textId="2015C895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04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11B8" w14:textId="62749AD9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F37E30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3CC6B4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9FB8BA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  <w:tr w:rsidR="00571F0A" w:rsidRPr="00571F0A" w14:paraId="04DE7120" w14:textId="77777777" w:rsidTr="004D573F">
        <w:trPr>
          <w:trHeight w:val="32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E4D5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836A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0A6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ED3A9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ACEB0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81D0A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EE013" w14:textId="54CCEE1F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711C5" w14:textId="7EBCB78B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1159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17660" w14:textId="2E655C83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  <w:r w:rsidRPr="00571F0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2979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F6AD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A1E05" w14:textId="77777777" w:rsidR="0079215A" w:rsidRPr="00571F0A" w:rsidRDefault="0079215A" w:rsidP="0079215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F5466E3" w14:textId="77777777" w:rsidR="00A15CD3" w:rsidRDefault="00A15CD3"/>
    <w:sectPr w:rsidR="00A15CD3" w:rsidSect="00CC7ACA">
      <w:pgSz w:w="16838" w:h="11906" w:orient="landscape"/>
      <w:pgMar w:top="567" w:right="395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2FAA" w14:textId="77777777" w:rsidR="003526E1" w:rsidRDefault="003526E1" w:rsidP="00F84B16">
      <w:r>
        <w:separator/>
      </w:r>
    </w:p>
  </w:endnote>
  <w:endnote w:type="continuationSeparator" w:id="0">
    <w:p w14:paraId="1D34F389" w14:textId="77777777" w:rsidR="003526E1" w:rsidRDefault="003526E1" w:rsidP="00F8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6DFEF" w14:textId="77777777" w:rsidR="003526E1" w:rsidRDefault="003526E1" w:rsidP="00F84B16">
      <w:r>
        <w:separator/>
      </w:r>
    </w:p>
  </w:footnote>
  <w:footnote w:type="continuationSeparator" w:id="0">
    <w:p w14:paraId="5888246E" w14:textId="77777777" w:rsidR="003526E1" w:rsidRDefault="003526E1" w:rsidP="00F84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66"/>
    <w:rsid w:val="00003AB1"/>
    <w:rsid w:val="000952D5"/>
    <w:rsid w:val="000A33CB"/>
    <w:rsid w:val="000B3A3D"/>
    <w:rsid w:val="00130DE7"/>
    <w:rsid w:val="00141BDB"/>
    <w:rsid w:val="00154448"/>
    <w:rsid w:val="001701E9"/>
    <w:rsid w:val="0018377E"/>
    <w:rsid w:val="001E36D5"/>
    <w:rsid w:val="0024751D"/>
    <w:rsid w:val="00330C10"/>
    <w:rsid w:val="003526E1"/>
    <w:rsid w:val="003D4F87"/>
    <w:rsid w:val="004547EC"/>
    <w:rsid w:val="0047690B"/>
    <w:rsid w:val="0048512D"/>
    <w:rsid w:val="004D573F"/>
    <w:rsid w:val="004E6C92"/>
    <w:rsid w:val="00571F0A"/>
    <w:rsid w:val="005763E1"/>
    <w:rsid w:val="00584C7A"/>
    <w:rsid w:val="0059451E"/>
    <w:rsid w:val="006026E3"/>
    <w:rsid w:val="00610BD2"/>
    <w:rsid w:val="00623E33"/>
    <w:rsid w:val="0067344F"/>
    <w:rsid w:val="0068405D"/>
    <w:rsid w:val="00685B35"/>
    <w:rsid w:val="00694AF7"/>
    <w:rsid w:val="006B21C5"/>
    <w:rsid w:val="006B4996"/>
    <w:rsid w:val="006E7D4C"/>
    <w:rsid w:val="00712798"/>
    <w:rsid w:val="007649E8"/>
    <w:rsid w:val="0079215A"/>
    <w:rsid w:val="00797B4A"/>
    <w:rsid w:val="00801915"/>
    <w:rsid w:val="008159D0"/>
    <w:rsid w:val="00875088"/>
    <w:rsid w:val="008A3D47"/>
    <w:rsid w:val="008E6D3D"/>
    <w:rsid w:val="008F5E1E"/>
    <w:rsid w:val="00916FC6"/>
    <w:rsid w:val="00954FD1"/>
    <w:rsid w:val="00961A6F"/>
    <w:rsid w:val="009667C6"/>
    <w:rsid w:val="009B7166"/>
    <w:rsid w:val="009F07DC"/>
    <w:rsid w:val="009F7721"/>
    <w:rsid w:val="00A0539D"/>
    <w:rsid w:val="00A15CD3"/>
    <w:rsid w:val="00A80B45"/>
    <w:rsid w:val="00AD02DF"/>
    <w:rsid w:val="00AD635E"/>
    <w:rsid w:val="00AF1A37"/>
    <w:rsid w:val="00B617E9"/>
    <w:rsid w:val="00BC466D"/>
    <w:rsid w:val="00C83D67"/>
    <w:rsid w:val="00CC7ACA"/>
    <w:rsid w:val="00CF6FB4"/>
    <w:rsid w:val="00D318AC"/>
    <w:rsid w:val="00D52E92"/>
    <w:rsid w:val="00D86E74"/>
    <w:rsid w:val="00DC5638"/>
    <w:rsid w:val="00DE33D3"/>
    <w:rsid w:val="00E173C6"/>
    <w:rsid w:val="00E23A4A"/>
    <w:rsid w:val="00F44555"/>
    <w:rsid w:val="00F83634"/>
    <w:rsid w:val="00F84B16"/>
    <w:rsid w:val="00FB4868"/>
    <w:rsid w:val="00FD6C7E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7810"/>
  <w15:chartTrackingRefBased/>
  <w15:docId w15:val="{9A6D8813-4239-494E-B439-8047FCD0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0BD2"/>
    <w:rPr>
      <w:b/>
      <w:bCs/>
    </w:rPr>
  </w:style>
  <w:style w:type="character" w:styleId="a4">
    <w:name w:val="Hyperlink"/>
    <w:basedOn w:val="a0"/>
    <w:uiPriority w:val="99"/>
    <w:semiHidden/>
    <w:unhideWhenUsed/>
    <w:rsid w:val="00610B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0BD2"/>
    <w:rPr>
      <w:color w:val="800080"/>
      <w:u w:val="single"/>
    </w:rPr>
  </w:style>
  <w:style w:type="paragraph" w:customStyle="1" w:styleId="xl65">
    <w:name w:val="xl6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table" w:styleId="a6">
    <w:name w:val="Table Grid"/>
    <w:basedOn w:val="a1"/>
    <w:uiPriority w:val="39"/>
    <w:rsid w:val="0061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84B1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4B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84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0683-49F2-4B9C-9CFB-87AD22C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Дарый-Док Евгеньевна</dc:creator>
  <cp:keywords/>
  <dc:description/>
  <cp:lastModifiedBy>Пользователь</cp:lastModifiedBy>
  <cp:revision>65</cp:revision>
  <dcterms:created xsi:type="dcterms:W3CDTF">2021-04-06T03:18:00Z</dcterms:created>
  <dcterms:modified xsi:type="dcterms:W3CDTF">2022-05-04T08:26:00Z</dcterms:modified>
</cp:coreProperties>
</file>